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memory-pools</w:t>
      </w:r>
    </w:p>
    <w:p>
      <w:r>
        <w:t>힙과 오프힙 메모리의 현황을 조회합니다. 조회 범위를 지정하면 오프힙 내 메모리 풀 또는 오브젝트 정보를 조회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memory-pools [scope={pools|objects}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scope={pools|objects}</w:t>
      </w:r>
    </w:p>
    <w:p>
      <w:pPr>
        <w:ind w:left="400"/>
      </w:pPr>
      <w:r>
        <w:t>오프힙 내 세부 조회 범위를 지정합니다. 지정하지 않으면 힙과 오프힙의 요약 정보를 각각 한 건씩 반환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ools</w:t>
      </w:r>
      <w:r>
        <w:t xml:space="preserve">: 오프힙 메모리 풀별 사용량 및 가용 용량을 조회합니다. </w:t>
      </w:r>
      <w:r>
        <w:rPr>
          <w:rStyle w:val="af4"/>
        </w:rPr>
        <w:t>system-offheap-pools</w:t>
      </w:r>
      <w:r>
        <w:t xml:space="preserve"> 명령어와 동일한 결과를 반환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bjects</w:t>
      </w:r>
      <w:r>
        <w:t xml:space="preserve">: 오프힙 메모리에 할당된 오브젝트 정보를 조회합니다. </w:t>
      </w:r>
      <w:r>
        <w:rPr>
          <w:rStyle w:val="af4"/>
        </w:rPr>
        <w:t>system-memory-objects</w:t>
      </w:r>
      <w:r>
        <w:t xml:space="preserve"> 명령어와 동일한 결과를 반환합니다.</w:t>
      </w:r>
    </w:p>
    <w:p>
      <w:pPr>
        <w:pStyle w:val="4"/>
      </w:pPr>
      <w:r>
        <w:t>출력 필드</w:t>
      </w:r>
    </w:p>
    <w:p>
      <w:r>
        <w:rPr>
          <w:rStyle w:val="af4"/>
        </w:rPr>
        <w:t>scope</w:t>
      </w:r>
      <w:r>
        <w:t>를 지정하지 않은 경우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메모리 영역 종류. </w:t>
            </w:r>
            <w:r>
              <w:rPr>
                <w:rStyle w:val="af4"/>
              </w:rPr>
              <w:t>heap</w:t>
            </w:r>
            <w:r>
              <w:t xml:space="preserve">: JVM 힙 메모리, </w:t>
            </w:r>
            <w:r>
              <w:rPr>
                <w:rStyle w:val="af4"/>
              </w:rPr>
              <w:t>offheap</w:t>
            </w:r>
            <w:r>
              <w:t>: JVM 힙 외부 오프힙 메모리</w:t>
            </w:r>
          </w:p>
        </w:tc>
      </w:tr>
      <w:tr>
        <w:tc>
          <w:p>
            <w:pPr>
              <w:spacing w:before="0" w:after="0"/>
            </w:pPr>
            <w:r>
              <w:t>fre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남은 메모리 용량의 근사치 (단위: 바이트). </w:t>
            </w:r>
            <w:r>
              <w:rPr>
                <w:rStyle w:val="af4"/>
              </w:rPr>
              <w:t>type=heap</w:t>
            </w:r>
            <w:r>
              <w:t>인 경우에만 반환합니다.</w:t>
            </w:r>
          </w:p>
        </w:tc>
      </w:tr>
      <w:tr>
        <w:tc>
          <w:p>
            <w:pPr>
              <w:spacing w:before="0" w:after="0"/>
            </w:pPr>
            <w:r>
              <w:t>total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전체 메모리 용량의 근사치 (단위: 바이트). </w:t>
            </w:r>
            <w:r>
              <w:rPr>
                <w:rStyle w:val="af4"/>
              </w:rPr>
              <w:t>type=heap</w:t>
            </w:r>
            <w:r>
              <w:t>인 경우에만 반환합니다.</w:t>
            </w:r>
          </w:p>
        </w:tc>
      </w:tr>
      <w:tr>
        <w:tc>
          <w:p>
            <w:pPr>
              <w:spacing w:before="0" w:after="0"/>
            </w:pPr>
            <w:r>
              <w:t>object_cou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다이렉트 버퍼 영역의 오브젝트 수. </w:t>
            </w:r>
            <w:r>
              <w:rPr>
                <w:rStyle w:val="af4"/>
              </w:rPr>
              <w:t>type=offheap</w:t>
            </w:r>
            <w:r>
              <w:t>인 경우에만 반환합니다.</w:t>
            </w:r>
          </w:p>
        </w:tc>
      </w:tr>
      <w:tr>
        <w:tc>
          <w:p>
            <w:pPr>
              <w:spacing w:before="0" w:after="0"/>
            </w:pPr>
            <w:r>
              <w:t>total_capacity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 xml:space="preserve">다이렉트 버퍼가 수용할 수 있는 오브젝트의 총 수. </w:t>
            </w:r>
            <w:r>
              <w:rPr>
                <w:rStyle w:val="af4"/>
              </w:rPr>
              <w:t>type=offheap</w:t>
            </w:r>
            <w:r>
              <w:t>인 경우에만 반환합니다.</w:t>
            </w:r>
          </w:p>
        </w:tc>
      </w:tr>
    </w:tbl>
    <w:p>
      <w:r>
        <w:rPr>
          <w:rStyle w:val="af4"/>
        </w:rPr>
        <w:t>scope=pools</w:t>
      </w:r>
      <w:r>
        <w:t>인 경우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메모리 종류. 항상 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프힙 메모리 풀 이름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메모리 풀의 현재 사용량 (단위: 바이트)</w:t>
            </w:r>
          </w:p>
        </w:tc>
      </w:tr>
      <w:tr>
        <w:tc>
          <w:p>
            <w:pPr>
              <w:spacing w:before="0" w:after="0"/>
            </w:pPr>
            <w:r>
              <w:t>availabl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메모리 풀의 사용 가능한 용량 (단위: 바이트). 풀 전체 크기에서 현재 사용량을 뺀 값입니다.</w:t>
            </w:r>
          </w:p>
        </w:tc>
      </w:tr>
    </w:tbl>
    <w:p>
      <w:r>
        <w:rPr>
          <w:rStyle w:val="af4"/>
        </w:rPr>
        <w:t>scope=objects</w:t>
      </w:r>
      <w:r>
        <w:t>인 경우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메모리 종류. 항상 </w:t>
            </w:r>
            <w:r>
              <w:rPr>
                <w:rStyle w:val="af4"/>
              </w:rPr>
              <w:t>offhea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오프힙 메모리에 할당된 오브젝트의 이름</w:t>
            </w:r>
          </w:p>
        </w:tc>
      </w:tr>
      <w:tr>
        <w:tc>
          <w:p>
            <w:pPr>
              <w:spacing w:before="0" w:after="0"/>
            </w:pPr>
            <w:r>
              <w:t>using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오브젝트가 사용 중인 메모리 용량 (단위: 바이트)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091</w:t>
            </w:r>
          </w:p>
        </w:tc>
        <w:tc>
          <w:p>
            <w:pPr>
              <w:spacing w:before="0" w:after="0"/>
            </w:pPr>
            <w:r>
              <w:t>invalid-scope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cope</w:t>
            </w:r>
            <w:r>
              <w:t xml:space="preserve"> 값이 </w:t>
            </w:r>
            <w:r>
              <w:rPr>
                <w:rStyle w:val="af4"/>
              </w:rPr>
              <w:t>pools</w:t>
            </w:r>
            <w:r>
              <w:t xml:space="preserve"> 또는 </w:t>
            </w:r>
            <w:r>
              <w:rPr>
                <w:rStyle w:val="af4"/>
              </w:rPr>
              <w:t>objects</w:t>
            </w:r>
            <w:r>
              <w:t>가 아닌 경우</w:t>
            </w:r>
          </w:p>
        </w:tc>
      </w:tr>
    </w:tbl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95091</w:t>
            </w:r>
          </w:p>
        </w:tc>
        <w:tc>
          <w:p>
            <w:pPr>
              <w:spacing w:before="0" w:after="0"/>
            </w:pPr>
            <w:r>
              <w:t>invalid-scope-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cope</w:t>
            </w:r>
            <w:r>
              <w:t xml:space="preserve"> 값이 </w:t>
            </w:r>
            <w:r>
              <w:rPr>
                <w:rStyle w:val="af4"/>
              </w:rPr>
              <w:t>pools</w:t>
            </w:r>
            <w:r>
              <w:t xml:space="preserve"> 또는 </w:t>
            </w:r>
            <w:r>
              <w:rPr>
                <w:rStyle w:val="af4"/>
              </w:rPr>
              <w:t>objects</w:t>
            </w:r>
            <w:r>
              <w:t>가 아닌 경우</w:t>
            </w:r>
          </w:p>
        </w:tc>
        <w:tc>
          <w:p>
            <w:pPr>
              <w:spacing w:before="0" w:after="0"/>
            </w:pPr>
            <w:r>
              <w:t>쿼리 중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system-memory-pools</w:t>
      </w:r>
      <w:r>
        <w:t xml:space="preserve"> 명령어는 시스템 메모리 정보를 조회합니다. </w:t>
      </w:r>
      <w:r>
        <w:rPr>
          <w:rStyle w:val="af4"/>
        </w:rPr>
        <w:t>scope</w:t>
      </w:r>
      <w:r>
        <w:t xml:space="preserve"> 옵션을 지정하지 않으면 JVM 힙과 오프힙 영역의 요약 정보를 각각 한 건씩 반환합니다. 힙 레코드(</w:t>
      </w:r>
      <w:r>
        <w:rPr>
          <w:rStyle w:val="af4"/>
        </w:rPr>
        <w:t>type=heap</w:t>
      </w:r>
      <w:r>
        <w:t xml:space="preserve">)는 JVM </w:t>
      </w:r>
      <w:r>
        <w:rPr>
          <w:rStyle w:val="af4"/>
        </w:rPr>
        <w:t>Runtime</w:t>
      </w:r>
      <w:r>
        <w:t>에서 보고하는 여유 메모리(</w:t>
      </w:r>
      <w:r>
        <w:rPr>
          <w:rStyle w:val="af4"/>
        </w:rPr>
        <w:t>free</w:t>
      </w:r>
      <w:r>
        <w:t>)와 전체 메모리(</w:t>
      </w:r>
      <w:r>
        <w:rPr>
          <w:rStyle w:val="af4"/>
        </w:rPr>
        <w:t>total</w:t>
      </w:r>
      <w:r>
        <w:t>) 근사치를 포함합니다. 오프힙 레코드(</w:t>
      </w:r>
      <w:r>
        <w:rPr>
          <w:rStyle w:val="af4"/>
        </w:rPr>
        <w:t>type=offheap</w:t>
      </w:r>
      <w:r>
        <w:t>)는 다이렉트 버퍼 영역의 오브젝트 수와 총 수용 가능 오브젝트 수를 포함합니다.</w:t>
      </w:r>
    </w:p>
    <w:p>
      <w:r>
        <w:rPr>
          <w:rStyle w:val="af4"/>
        </w:rPr>
        <w:t>scope=pools</w:t>
      </w:r>
      <w:r>
        <w:t xml:space="preserve">를 지정하면 오프힙 메모리 풀별 사용량과 가용 용량을 조회합니다. </w:t>
      </w:r>
      <w:r>
        <w:rPr>
          <w:rStyle w:val="af4"/>
        </w:rPr>
        <w:t>scope=objects</w:t>
      </w:r>
      <w:r>
        <w:t xml:space="preserve">를 지정하면 오프힙에 할당된 오브젝트 이름과 사용 중인 메모리 용량을 조회합니다. 각 모드는 </w:t>
      </w:r>
      <w:r>
        <w:rPr>
          <w:rStyle w:val="af4"/>
        </w:rPr>
        <w:t>system-offheap-pools</w:t>
      </w:r>
      <w:r>
        <w:t xml:space="preserve"> 및 </w:t>
      </w:r>
      <w:r>
        <w:rPr>
          <w:rStyle w:val="af4"/>
        </w:rPr>
        <w:t>system-memory-objects</w:t>
      </w:r>
      <w:r>
        <w:t xml:space="preserve"> 명령어와 동일한 결과를 반환합니다.</w:t>
      </w:r>
    </w:p>
    <w:p>
      <w:pPr>
        <w:pStyle w:val="4"/>
      </w:pPr>
      <w:r>
        <w:t>사용 예</w:t>
      </w:r>
    </w:p>
    <w:p>
      <w:r>
        <w:t>힙과 오프힙 메모리 요약 조회</w:t>
      </w:r>
    </w:p>
    <w:p>
      <w:pPr>
        <w:pStyle w:val="ae"/>
      </w:pPr>
      <w:r>
        <w:t>system-memory-pools</w:t>
      </w:r>
    </w:p>
    <w:p>
      <w:r>
        <w:t>오프힙 메모리 풀 사용 현황 조회</w:t>
      </w:r>
    </w:p>
    <w:p>
      <w:pPr>
        <w:pStyle w:val="ae"/>
      </w:pPr>
      <w:r>
        <w:t>system-memory-pools scope=pools</w:t>
      </w:r>
    </w:p>
    <w:p>
      <w:r>
        <w:t>오프힙 오브젝트 정보 조회</w:t>
      </w:r>
    </w:p>
    <w:p>
      <w:pPr>
        <w:pStyle w:val="ae"/>
      </w:pPr>
      <w:r>
        <w:t>system-memory-pools scope=objects</w:t>
      </w:r>
    </w:p>
    <w:p>
      <w:r>
        <w:t>힙 메모리 사용률 계산</w:t>
      </w:r>
    </w:p>
    <w:p>
      <w:pPr>
        <w:pStyle w:val="ae"/>
      </w:pPr>
      <w:r>
        <w:t>system-memory-pools</w:t>
        <w:cr/>
      </w:r>
      <w:r>
        <w:t xml:space="preserve">   | search type = "heap"</w:t>
        <w:cr/>
      </w:r>
      <w:r>
        <w:t xml:space="preserve">   | eval used = total - free</w:t>
        <w:cr/>
      </w:r>
      <w:r>
        <w:t xml:space="preserve">   | eval used_pct = round(used * 100 / total, 1)</w:t>
        <w:cr/>
      </w:r>
      <w:r>
        <w:t xml:space="preserve">   | fields type, used, total, used_pct</w:t>
      </w:r>
    </w:p>
    <w:p>
      <w:pPr>
        <w:pStyle w:val="4"/>
      </w:pPr>
      <w:r>
        <w:t>호환성</w:t>
      </w:r>
    </w:p>
    <w:p>
      <w:r>
        <w:rPr>
          <w:rStyle w:val="af4"/>
        </w:rPr>
        <w:t>system-memory-pools</w:t>
      </w:r>
      <w:r>
        <w:t xml:space="preserve"> 명령어는 소나 4.0.2511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